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63BFDDD4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103EA9">
        <w:rPr>
          <w:noProof/>
        </w:rPr>
        <w:t>4</w:t>
      </w:r>
      <w:r>
        <w:rPr>
          <w:noProof/>
        </w:rPr>
        <w:t xml:space="preserve"> – </w:t>
      </w:r>
      <w:r w:rsidR="00A369C3">
        <w:rPr>
          <w:noProof/>
        </w:rPr>
        <w:t>Movie Time</w:t>
      </w:r>
    </w:p>
    <w:p w14:paraId="71226861" w14:textId="0D1EC5CB" w:rsidR="00AB5750" w:rsidRDefault="00A369C3" w:rsidP="00C96C9C">
      <w:r>
        <w:t>Sam and his wife are finally on the plane and they’re about to watch a movie and relax during the flight. But first, Sam needs to overcome one last obstacle – picking the movie.</w:t>
      </w:r>
    </w:p>
    <w:p w14:paraId="7096BE02" w14:textId="3263103C" w:rsidR="00A369C3" w:rsidRDefault="00A369C3" w:rsidP="00C96C9C">
      <w:r>
        <w:t xml:space="preserve">After all the trouble they’ve gone through so far, his wife has become very irritable and he has to tread carefully. He needs your help to </w:t>
      </w:r>
      <w:r w:rsidRPr="00A369C3">
        <w:rPr>
          <w:b/>
        </w:rPr>
        <w:t>sort</w:t>
      </w:r>
      <w:r>
        <w:t xml:space="preserve"> </w:t>
      </w:r>
      <w:r w:rsidRPr="00A369C3">
        <w:rPr>
          <w:b/>
        </w:rPr>
        <w:t>all</w:t>
      </w:r>
      <w:r>
        <w:t xml:space="preserve"> the </w:t>
      </w:r>
      <w:r w:rsidRPr="00A369C3">
        <w:rPr>
          <w:b/>
        </w:rPr>
        <w:t>available</w:t>
      </w:r>
      <w:r>
        <w:t xml:space="preserve"> </w:t>
      </w:r>
      <w:r w:rsidRPr="00A369C3">
        <w:rPr>
          <w:b/>
        </w:rPr>
        <w:t>movies</w:t>
      </w:r>
      <w:r>
        <w:t xml:space="preserve"> properly and pick </w:t>
      </w:r>
      <w:r w:rsidRPr="00A369C3">
        <w:rPr>
          <w:b/>
        </w:rPr>
        <w:t>the</w:t>
      </w:r>
      <w:r>
        <w:t xml:space="preserve"> </w:t>
      </w:r>
      <w:r w:rsidRPr="00A369C3">
        <w:rPr>
          <w:b/>
        </w:rPr>
        <w:t>best</w:t>
      </w:r>
      <w:r>
        <w:t xml:space="preserve"> </w:t>
      </w:r>
      <w:r w:rsidRPr="00A369C3">
        <w:rPr>
          <w:b/>
        </w:rPr>
        <w:t>one</w:t>
      </w:r>
      <w:r>
        <w:t xml:space="preserve"> </w:t>
      </w:r>
      <w:r w:rsidRPr="00A369C3">
        <w:rPr>
          <w:b/>
        </w:rPr>
        <w:t>according</w:t>
      </w:r>
      <w:r>
        <w:t xml:space="preserve"> to his </w:t>
      </w:r>
      <w:r w:rsidRPr="00A369C3">
        <w:rPr>
          <w:b/>
        </w:rPr>
        <w:t>wife’s</w:t>
      </w:r>
      <w:r>
        <w:t xml:space="preserve"> </w:t>
      </w:r>
      <w:r w:rsidRPr="00A369C3">
        <w:rPr>
          <w:b/>
        </w:rPr>
        <w:t>preferences</w:t>
      </w:r>
      <w:r>
        <w:t>.</w:t>
      </w:r>
    </w:p>
    <w:p w14:paraId="505CEE16" w14:textId="7FED092D" w:rsidR="00A369C3" w:rsidRDefault="00A369C3" w:rsidP="00C96C9C">
      <w:r>
        <w:t xml:space="preserve">You will be given information about his wife’s favorite </w:t>
      </w:r>
      <w:r w:rsidRPr="00A369C3">
        <w:rPr>
          <w:b/>
        </w:rPr>
        <w:t>movie</w:t>
      </w:r>
      <w:r>
        <w:t xml:space="preserve"> </w:t>
      </w:r>
      <w:r w:rsidRPr="00A369C3">
        <w:rPr>
          <w:b/>
        </w:rPr>
        <w:t>genre</w:t>
      </w:r>
      <w:r>
        <w:t xml:space="preserve"> and whether she prefers </w:t>
      </w:r>
      <w:r w:rsidRPr="00A369C3">
        <w:rPr>
          <w:b/>
        </w:rPr>
        <w:t>short</w:t>
      </w:r>
      <w:r>
        <w:rPr>
          <w:b/>
        </w:rPr>
        <w:t xml:space="preserve"> </w:t>
      </w:r>
      <w:r>
        <w:t xml:space="preserve">or </w:t>
      </w:r>
      <w:r w:rsidRPr="00A369C3">
        <w:rPr>
          <w:b/>
        </w:rPr>
        <w:t>long</w:t>
      </w:r>
      <w:r>
        <w:rPr>
          <w:b/>
        </w:rPr>
        <w:t xml:space="preserve"> </w:t>
      </w:r>
      <w:r>
        <w:t>movies.</w:t>
      </w:r>
    </w:p>
    <w:p w14:paraId="43860D84" w14:textId="08B720FD" w:rsidR="00A369C3" w:rsidRDefault="00A369C3" w:rsidP="00C96C9C">
      <w:r>
        <w:t xml:space="preserve">Then, you will receive information about </w:t>
      </w:r>
      <w:r w:rsidRPr="00A273E6">
        <w:rPr>
          <w:b/>
        </w:rPr>
        <w:t>all</w:t>
      </w:r>
      <w:r>
        <w:t xml:space="preserve"> the </w:t>
      </w:r>
      <w:r w:rsidRPr="00A273E6">
        <w:rPr>
          <w:b/>
        </w:rPr>
        <w:t>movies</w:t>
      </w:r>
      <w:r>
        <w:t xml:space="preserve"> Sam can </w:t>
      </w:r>
      <w:r w:rsidR="00A273E6" w:rsidRPr="00A273E6">
        <w:rPr>
          <w:b/>
        </w:rPr>
        <w:t>choose</w:t>
      </w:r>
      <w:r w:rsidR="00A273E6">
        <w:t xml:space="preserve"> </w:t>
      </w:r>
      <w:r w:rsidR="00A273E6" w:rsidRPr="00A273E6">
        <w:rPr>
          <w:b/>
        </w:rPr>
        <w:t>from</w:t>
      </w:r>
      <w:r w:rsidR="00A273E6">
        <w:t>.</w:t>
      </w:r>
    </w:p>
    <w:p w14:paraId="747934D7" w14:textId="4698CBCA" w:rsidR="00A273E6" w:rsidRPr="00A369C3" w:rsidRDefault="00A273E6" w:rsidP="00C96C9C">
      <w:r>
        <w:t xml:space="preserve">Due to her current mood, his wife still </w:t>
      </w:r>
      <w:r w:rsidRPr="00A273E6">
        <w:rPr>
          <w:b/>
        </w:rPr>
        <w:t>might</w:t>
      </w:r>
      <w:r>
        <w:t xml:space="preserve"> </w:t>
      </w:r>
      <w:r w:rsidRPr="00A273E6">
        <w:rPr>
          <w:b/>
        </w:rPr>
        <w:t>not</w:t>
      </w:r>
      <w:r>
        <w:t xml:space="preserve"> </w:t>
      </w:r>
      <w:r w:rsidRPr="00A273E6">
        <w:rPr>
          <w:b/>
        </w:rPr>
        <w:t>like</w:t>
      </w:r>
      <w:r>
        <w:t xml:space="preserve"> the </w:t>
      </w:r>
      <w:r w:rsidRPr="00A273E6">
        <w:rPr>
          <w:b/>
        </w:rPr>
        <w:t>best</w:t>
      </w:r>
      <w:r>
        <w:t xml:space="preserve"> </w:t>
      </w:r>
      <w:r w:rsidRPr="00A273E6">
        <w:rPr>
          <w:b/>
        </w:rPr>
        <w:t>movie</w:t>
      </w:r>
      <w:r>
        <w:t xml:space="preserve"> according to her </w:t>
      </w:r>
      <w:r w:rsidRPr="00A273E6">
        <w:rPr>
          <w:b/>
        </w:rPr>
        <w:t>preferences</w:t>
      </w:r>
      <w:r>
        <w:t xml:space="preserve">, so you will </w:t>
      </w:r>
      <w:r w:rsidRPr="00A273E6">
        <w:rPr>
          <w:b/>
        </w:rPr>
        <w:t>have</w:t>
      </w:r>
      <w:r>
        <w:t xml:space="preserve"> to </w:t>
      </w:r>
      <w:r w:rsidRPr="00A273E6">
        <w:rPr>
          <w:b/>
        </w:rPr>
        <w:t>keep</w:t>
      </w:r>
      <w:r>
        <w:t xml:space="preserve"> </w:t>
      </w:r>
      <w:r w:rsidRPr="00A273E6">
        <w:rPr>
          <w:b/>
        </w:rPr>
        <w:t>offering</w:t>
      </w:r>
      <w:r>
        <w:t xml:space="preserve"> </w:t>
      </w:r>
      <w:r w:rsidRPr="00A273E6">
        <w:rPr>
          <w:b/>
        </w:rPr>
        <w:t>her</w:t>
      </w:r>
      <w:r>
        <w:t xml:space="preserve"> </w:t>
      </w:r>
      <w:r w:rsidRPr="00A273E6">
        <w:rPr>
          <w:b/>
        </w:rPr>
        <w:t>movies</w:t>
      </w:r>
      <w:r>
        <w:t xml:space="preserve"> in her </w:t>
      </w:r>
      <w:r w:rsidRPr="00A273E6">
        <w:rPr>
          <w:b/>
        </w:rPr>
        <w:t>favorite</w:t>
      </w:r>
      <w:r>
        <w:t xml:space="preserve"> </w:t>
      </w:r>
      <w:r w:rsidRPr="00A273E6">
        <w:rPr>
          <w:b/>
        </w:rPr>
        <w:t>genre</w:t>
      </w:r>
      <w:r>
        <w:t xml:space="preserve">, </w:t>
      </w:r>
      <w:r w:rsidRPr="00A273E6">
        <w:rPr>
          <w:b/>
        </w:rPr>
        <w:t>ordered</w:t>
      </w:r>
      <w:r>
        <w:t xml:space="preserve"> </w:t>
      </w:r>
      <w:r w:rsidRPr="00A273E6">
        <w:rPr>
          <w:b/>
        </w:rPr>
        <w:t>by</w:t>
      </w:r>
      <w:r>
        <w:t xml:space="preserve"> their </w:t>
      </w:r>
      <w:r w:rsidRPr="00A273E6">
        <w:rPr>
          <w:b/>
        </w:rPr>
        <w:t>timespan</w:t>
      </w:r>
      <w:r>
        <w:t>, until she agrees to one.</w:t>
      </w:r>
      <w:r w:rsidR="00CC4FEA">
        <w:t xml:space="preserve"> If 2 movies have the same duration, order them </w:t>
      </w:r>
      <w:r w:rsidR="00CC4FEA" w:rsidRPr="00CC4FEA">
        <w:rPr>
          <w:b/>
        </w:rPr>
        <w:t>alphabetically</w:t>
      </w:r>
      <w:r w:rsidR="00CC4FEA">
        <w:t>.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60D8CCB5" w14:textId="1A9B3F0B" w:rsidR="00B832D6" w:rsidRDefault="008A5022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</w:t>
      </w:r>
      <w:r w:rsidR="000D22AD">
        <w:rPr>
          <w:noProof/>
        </w:rPr>
        <w:t xml:space="preserve"> the </w:t>
      </w:r>
      <w:r w:rsidR="000D22AD" w:rsidRPr="000D22AD">
        <w:rPr>
          <w:b/>
          <w:noProof/>
        </w:rPr>
        <w:t>first line</w:t>
      </w:r>
      <w:r w:rsidR="00A273E6">
        <w:rPr>
          <w:noProof/>
        </w:rPr>
        <w:t>, you will receive Sam’s wife’s favorite genre</w:t>
      </w:r>
    </w:p>
    <w:p w14:paraId="09B30CF2" w14:textId="162A2387" w:rsidR="000D22AD" w:rsidRDefault="00A273E6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273E6">
        <w:rPr>
          <w:b/>
          <w:noProof/>
        </w:rPr>
        <w:t>second</w:t>
      </w:r>
      <w:r>
        <w:rPr>
          <w:noProof/>
        </w:rPr>
        <w:t xml:space="preserve"> </w:t>
      </w:r>
      <w:r w:rsidRPr="00A273E6">
        <w:rPr>
          <w:b/>
          <w:noProof/>
        </w:rPr>
        <w:t>line</w:t>
      </w:r>
      <w:r>
        <w:rPr>
          <w:noProof/>
        </w:rPr>
        <w:t>, you will receive either “</w:t>
      </w:r>
      <w:r w:rsidRPr="00A273E6">
        <w:rPr>
          <w:b/>
          <w:noProof/>
        </w:rPr>
        <w:t>Short</w:t>
      </w:r>
      <w:r>
        <w:rPr>
          <w:noProof/>
        </w:rPr>
        <w:t>” or “</w:t>
      </w:r>
      <w:r w:rsidRPr="00A273E6">
        <w:rPr>
          <w:b/>
          <w:noProof/>
        </w:rPr>
        <w:t>Long</w:t>
      </w:r>
      <w:r>
        <w:rPr>
          <w:noProof/>
        </w:rPr>
        <w:t>”, indicating her favourite movie duration preference</w:t>
      </w:r>
    </w:p>
    <w:p w14:paraId="14F809D3" w14:textId="75520E0C" w:rsidR="000D22AD" w:rsidRDefault="00A273E6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</w:t>
      </w:r>
      <w:r w:rsidRPr="00A273E6">
        <w:rPr>
          <w:b/>
          <w:noProof/>
        </w:rPr>
        <w:t>each</w:t>
      </w:r>
      <w:r>
        <w:rPr>
          <w:noProof/>
        </w:rPr>
        <w:t xml:space="preserve"> of the </w:t>
      </w:r>
      <w:r w:rsidRPr="00A273E6">
        <w:rPr>
          <w:b/>
          <w:noProof/>
        </w:rPr>
        <w:t>following</w:t>
      </w:r>
      <w:r>
        <w:rPr>
          <w:noProof/>
        </w:rPr>
        <w:t xml:space="preserve"> </w:t>
      </w:r>
      <w:r w:rsidRPr="00A273E6">
        <w:rPr>
          <w:b/>
          <w:noProof/>
        </w:rPr>
        <w:t>lines</w:t>
      </w:r>
      <w:r>
        <w:rPr>
          <w:noProof/>
        </w:rPr>
        <w:t>, until you receive “</w:t>
      </w:r>
      <w:r w:rsidRPr="00A273E6">
        <w:rPr>
          <w:b/>
          <w:noProof/>
        </w:rPr>
        <w:t>POPCORN</w:t>
      </w:r>
      <w:r>
        <w:rPr>
          <w:noProof/>
        </w:rPr>
        <w:t xml:space="preserve">!”, you will receive information about a </w:t>
      </w:r>
      <w:r w:rsidRPr="00A273E6">
        <w:rPr>
          <w:b/>
          <w:noProof/>
        </w:rPr>
        <w:t>movie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  <w:r>
        <w:t>“</w:t>
      </w:r>
      <w:r>
        <w:rPr>
          <w:rStyle w:val="CodeChar"/>
        </w:rPr>
        <w:t>{name}</w:t>
      </w:r>
      <w:r w:rsidR="00292513">
        <w:rPr>
          <w:rStyle w:val="CodeChar"/>
        </w:rPr>
        <w:t>|</w:t>
      </w:r>
      <w:r>
        <w:rPr>
          <w:rStyle w:val="CodeChar"/>
        </w:rPr>
        <w:t>{genre}</w:t>
      </w:r>
      <w:r w:rsidR="00292513">
        <w:rPr>
          <w:rStyle w:val="CodeChar"/>
        </w:rPr>
        <w:t>|</w:t>
      </w:r>
      <w:r w:rsidRPr="00825E8F">
        <w:rPr>
          <w:rStyle w:val="CodeChar"/>
        </w:rPr>
        <w:t>{</w:t>
      </w:r>
      <w:r>
        <w:rPr>
          <w:rStyle w:val="CodeChar"/>
        </w:rPr>
        <w:t>duration}</w:t>
      </w:r>
      <w:r>
        <w:t>”</w:t>
      </w:r>
    </w:p>
    <w:p w14:paraId="709A5D41" w14:textId="3E59C20B" w:rsidR="00A273E6" w:rsidRDefault="00A273E6" w:rsidP="002C786C">
      <w:pPr>
        <w:pStyle w:val="ListParagraph"/>
        <w:numPr>
          <w:ilvl w:val="0"/>
          <w:numId w:val="19"/>
        </w:numPr>
        <w:rPr>
          <w:noProof/>
        </w:rPr>
      </w:pPr>
      <w:r>
        <w:t xml:space="preserve">The duration will be in the format </w:t>
      </w:r>
      <w:r>
        <w:rPr>
          <w:noProof/>
        </w:rPr>
        <w:t>“</w:t>
      </w:r>
      <w:r w:rsidRPr="00A273E6">
        <w:rPr>
          <w:b/>
          <w:noProof/>
        </w:rPr>
        <w:t>HH:mm:ss</w:t>
      </w:r>
      <w:r>
        <w:rPr>
          <w:noProof/>
        </w:rPr>
        <w:t xml:space="preserve">”. Keep in mind that this format is different for the </w:t>
      </w:r>
      <w:r w:rsidRPr="00A273E6">
        <w:rPr>
          <w:b/>
          <w:noProof/>
        </w:rPr>
        <w:t>TimeSpan</w:t>
      </w:r>
      <w:r>
        <w:rPr>
          <w:noProof/>
        </w:rPr>
        <w:t xml:space="preserve"> class in C#.</w:t>
      </w:r>
    </w:p>
    <w:p w14:paraId="1B16B02B" w14:textId="187B37DD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A1AD561" w14:textId="4541FD3C" w:rsidR="0038487E" w:rsidRDefault="00A273E6" w:rsidP="0038487E">
      <w:pPr>
        <w:pStyle w:val="ListParagraph"/>
        <w:numPr>
          <w:ilvl w:val="0"/>
          <w:numId w:val="19"/>
        </w:numPr>
      </w:pPr>
      <w:r>
        <w:t xml:space="preserve">After receiving the </w:t>
      </w:r>
      <w:r>
        <w:rPr>
          <w:noProof/>
        </w:rPr>
        <w:t>“</w:t>
      </w:r>
      <w:r w:rsidRPr="00A273E6">
        <w:rPr>
          <w:b/>
          <w:noProof/>
        </w:rPr>
        <w:t>POPCORN</w:t>
      </w:r>
      <w:r>
        <w:rPr>
          <w:noProof/>
        </w:rPr>
        <w:t xml:space="preserve">!” command, you need to </w:t>
      </w:r>
      <w:r w:rsidR="000B3E2D">
        <w:rPr>
          <w:noProof/>
        </w:rPr>
        <w:t>keep printing</w:t>
      </w:r>
      <w:r>
        <w:rPr>
          <w:noProof/>
        </w:rPr>
        <w:t xml:space="preserve"> information about the </w:t>
      </w:r>
      <w:r w:rsidRPr="00CC4FEA">
        <w:rPr>
          <w:b/>
          <w:noProof/>
        </w:rPr>
        <w:t>next</w:t>
      </w:r>
      <w:r>
        <w:rPr>
          <w:noProof/>
        </w:rPr>
        <w:t xml:space="preserve"> </w:t>
      </w:r>
      <w:r w:rsidRPr="00CC4FEA">
        <w:rPr>
          <w:b/>
          <w:noProof/>
        </w:rPr>
        <w:t>best</w:t>
      </w:r>
      <w:r>
        <w:rPr>
          <w:noProof/>
        </w:rPr>
        <w:t xml:space="preserve"> </w:t>
      </w:r>
      <w:r w:rsidRPr="00CC4FEA">
        <w:rPr>
          <w:b/>
          <w:noProof/>
        </w:rPr>
        <w:t>movie</w:t>
      </w:r>
      <w:r>
        <w:rPr>
          <w:noProof/>
        </w:rPr>
        <w:t xml:space="preserve"> in the chosen favourite genre, until you receive “</w:t>
      </w:r>
      <w:r w:rsidRPr="00A273E6">
        <w:rPr>
          <w:b/>
          <w:noProof/>
        </w:rPr>
        <w:t>Yes</w:t>
      </w:r>
      <w:r>
        <w:rPr>
          <w:noProof/>
        </w:rPr>
        <w:t>” as an answer</w:t>
      </w:r>
      <w:r w:rsidR="00274DC1">
        <w:rPr>
          <w:noProof/>
        </w:rPr>
        <w:t>. Print the movies in the format: “</w:t>
      </w:r>
      <w:r w:rsidR="00274DC1">
        <w:rPr>
          <w:rStyle w:val="CodeChar"/>
        </w:rPr>
        <w:t>{name}</w:t>
      </w:r>
      <w:r w:rsidR="00274DC1">
        <w:rPr>
          <w:noProof/>
        </w:rPr>
        <w:t>”</w:t>
      </w:r>
    </w:p>
    <w:p w14:paraId="759A14A3" w14:textId="0AF1E389" w:rsidR="00274DC1" w:rsidRDefault="00274DC1" w:rsidP="0038487E">
      <w:pPr>
        <w:pStyle w:val="ListParagraph"/>
        <w:numPr>
          <w:ilvl w:val="0"/>
          <w:numId w:val="19"/>
        </w:numPr>
      </w:pPr>
      <w:r>
        <w:rPr>
          <w:noProof/>
        </w:rPr>
        <w:t>After you receive the “</w:t>
      </w:r>
      <w:r w:rsidRPr="00274DC1">
        <w:rPr>
          <w:b/>
          <w:noProof/>
        </w:rPr>
        <w:t>Yes</w:t>
      </w:r>
      <w:r>
        <w:rPr>
          <w:noProof/>
        </w:rPr>
        <w:t>”, print on 2 lines:</w:t>
      </w:r>
    </w:p>
    <w:p w14:paraId="5C0BCB1A" w14:textId="4A81FA1D" w:rsidR="00274DC1" w:rsidRDefault="00274DC1" w:rsidP="00274DC1">
      <w:pPr>
        <w:pStyle w:val="ListParagraph"/>
        <w:numPr>
          <w:ilvl w:val="1"/>
          <w:numId w:val="19"/>
        </w:numPr>
      </w:pPr>
      <w:r>
        <w:rPr>
          <w:noProof/>
        </w:rPr>
        <w:t xml:space="preserve">Information about the </w:t>
      </w:r>
      <w:r w:rsidRPr="009F0AB5">
        <w:rPr>
          <w:b/>
          <w:noProof/>
        </w:rPr>
        <w:t>chosen</w:t>
      </w:r>
      <w:r>
        <w:rPr>
          <w:noProof/>
        </w:rPr>
        <w:t xml:space="preserve"> </w:t>
      </w:r>
      <w:r w:rsidRPr="009F0AB5">
        <w:rPr>
          <w:b/>
          <w:noProof/>
        </w:rPr>
        <w:t>movie</w:t>
      </w:r>
      <w:r>
        <w:rPr>
          <w:noProof/>
        </w:rPr>
        <w:t xml:space="preserve"> in the format:</w:t>
      </w:r>
      <w:r>
        <w:rPr>
          <w:noProof/>
        </w:rPr>
        <w:br/>
        <w:t>“</w:t>
      </w:r>
      <w:r w:rsidRPr="00274DC1">
        <w:rPr>
          <w:rStyle w:val="CodeChar"/>
        </w:rPr>
        <w:t>We're watching {chose</w:t>
      </w:r>
      <w:r w:rsidR="00662FCF">
        <w:rPr>
          <w:rStyle w:val="CodeChar"/>
        </w:rPr>
        <w:t>nMovie} - {chosenMovieDuration}</w:t>
      </w:r>
      <w:r w:rsidRPr="00274DC1">
        <w:t>”</w:t>
      </w:r>
      <w:r>
        <w:br/>
        <w:t>Duration should be in the same format as received.</w:t>
      </w:r>
    </w:p>
    <w:p w14:paraId="2D2DB9AC" w14:textId="528EA130" w:rsidR="00274DC1" w:rsidRDefault="00274DC1" w:rsidP="00274DC1">
      <w:pPr>
        <w:pStyle w:val="ListParagraph"/>
        <w:numPr>
          <w:ilvl w:val="1"/>
          <w:numId w:val="19"/>
        </w:numPr>
      </w:pPr>
      <w:r>
        <w:t xml:space="preserve">Information about the </w:t>
      </w:r>
      <w:r w:rsidRPr="009F0AB5">
        <w:rPr>
          <w:b/>
        </w:rPr>
        <w:t>summed</w:t>
      </w:r>
      <w:r>
        <w:t xml:space="preserve"> </w:t>
      </w:r>
      <w:r w:rsidRPr="009F0AB5">
        <w:rPr>
          <w:b/>
        </w:rPr>
        <w:t>duration</w:t>
      </w:r>
      <w:r>
        <w:t xml:space="preserve"> of </w:t>
      </w:r>
      <w:r w:rsidRPr="009F0AB5">
        <w:rPr>
          <w:b/>
        </w:rPr>
        <w:t>all</w:t>
      </w:r>
      <w:r>
        <w:t xml:space="preserve"> </w:t>
      </w:r>
      <w:r w:rsidRPr="009F0AB5">
        <w:rPr>
          <w:b/>
        </w:rPr>
        <w:t>available</w:t>
      </w:r>
      <w:r>
        <w:t xml:space="preserve"> </w:t>
      </w:r>
      <w:r w:rsidRPr="009F0AB5">
        <w:rPr>
          <w:b/>
        </w:rPr>
        <w:t>movies</w:t>
      </w:r>
      <w:r>
        <w:t xml:space="preserve"> in the format:</w:t>
      </w:r>
      <w:r>
        <w:br/>
        <w:t>“</w:t>
      </w:r>
      <w:r w:rsidRPr="00274DC1">
        <w:rPr>
          <w:rStyle w:val="CodeChar"/>
        </w:rPr>
        <w:t>Total Playlist Duration: {totalPlaylistDuration}</w:t>
      </w:r>
      <w:r>
        <w:t>”</w:t>
      </w:r>
      <w:r>
        <w:br/>
        <w:t>Duration should be in the same time format as above.</w:t>
      </w:r>
    </w:p>
    <w:p w14:paraId="76084C48" w14:textId="054C62AE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7226D46" w14:textId="7F8C5212" w:rsidR="00457A96" w:rsidRDefault="00F813C0" w:rsidP="00F813C0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F813C0">
        <w:rPr>
          <w:b/>
          <w:noProof/>
        </w:rPr>
        <w:t>always</w:t>
      </w:r>
      <w:r>
        <w:rPr>
          <w:noProof/>
        </w:rPr>
        <w:t xml:space="preserve"> be at least </w:t>
      </w:r>
      <w:r w:rsidRPr="00F813C0">
        <w:rPr>
          <w:b/>
          <w:noProof/>
        </w:rPr>
        <w:t>one</w:t>
      </w:r>
      <w:r>
        <w:rPr>
          <w:noProof/>
        </w:rPr>
        <w:t xml:space="preserve"> </w:t>
      </w:r>
      <w:r w:rsidR="00A273E6">
        <w:rPr>
          <w:noProof/>
        </w:rPr>
        <w:t>movie</w:t>
      </w:r>
      <w:r w:rsidR="00CC4FEA">
        <w:rPr>
          <w:noProof/>
        </w:rPr>
        <w:t xml:space="preserve"> in the input</w:t>
      </w:r>
    </w:p>
    <w:p w14:paraId="4E4CF58C" w14:textId="205F3BB1" w:rsidR="00F813C0" w:rsidRDefault="00A273E6" w:rsidP="00EA125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Sam’s wife will </w:t>
      </w:r>
      <w:r w:rsidRPr="00A273E6">
        <w:rPr>
          <w:b/>
          <w:noProof/>
        </w:rPr>
        <w:t>always</w:t>
      </w:r>
      <w:r>
        <w:rPr>
          <w:noProof/>
        </w:rPr>
        <w:t xml:space="preserve"> agree to a movie before you run out movies from her favorite genre</w:t>
      </w:r>
    </w:p>
    <w:p w14:paraId="0081CA0D" w14:textId="077CC041" w:rsidR="00231696" w:rsidRDefault="00231696" w:rsidP="00EA125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231696">
        <w:rPr>
          <w:b/>
          <w:noProof/>
        </w:rPr>
        <w:t>total</w:t>
      </w:r>
      <w:r>
        <w:rPr>
          <w:noProof/>
        </w:rPr>
        <w:t xml:space="preserve"> </w:t>
      </w:r>
      <w:r w:rsidRPr="00231696">
        <w:rPr>
          <w:b/>
          <w:noProof/>
        </w:rPr>
        <w:t>playlist</w:t>
      </w:r>
      <w:r>
        <w:rPr>
          <w:noProof/>
        </w:rPr>
        <w:t xml:space="preserve"> </w:t>
      </w:r>
      <w:r w:rsidRPr="00231696">
        <w:rPr>
          <w:b/>
          <w:noProof/>
        </w:rPr>
        <w:t>duration</w:t>
      </w:r>
      <w:r>
        <w:rPr>
          <w:noProof/>
        </w:rPr>
        <w:t xml:space="preserve"> will </w:t>
      </w:r>
      <w:r w:rsidRPr="00231696">
        <w:rPr>
          <w:b/>
          <w:noProof/>
        </w:rPr>
        <w:t>never</w:t>
      </w:r>
      <w:r>
        <w:rPr>
          <w:noProof/>
        </w:rPr>
        <w:t xml:space="preserve"> be more than </w:t>
      </w:r>
      <w:r w:rsidRPr="00231696">
        <w:rPr>
          <w:b/>
          <w:noProof/>
        </w:rPr>
        <w:t>23:59:59</w:t>
      </w:r>
    </w:p>
    <w:p w14:paraId="11691A94" w14:textId="77777777" w:rsidR="00D32F5F" w:rsidRDefault="00D32F5F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5DCCB5D8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5363"/>
        <w:gridCol w:w="4916"/>
      </w:tblGrid>
      <w:tr w:rsidR="008A5022" w14:paraId="307164FB" w14:textId="4ADEB3B6" w:rsidTr="00DC4992">
        <w:tc>
          <w:tcPr>
            <w:tcW w:w="5363" w:type="dxa"/>
            <w:shd w:val="clear" w:color="auto" w:fill="D9D9D9" w:themeFill="background1" w:themeFillShade="D9"/>
          </w:tcPr>
          <w:p w14:paraId="6E99D4BD" w14:textId="48E5B024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916" w:type="dxa"/>
            <w:shd w:val="clear" w:color="auto" w:fill="D9D9D9" w:themeFill="background1" w:themeFillShade="D9"/>
          </w:tcPr>
          <w:p w14:paraId="1E835C1C" w14:textId="72F49FF9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A5022" w14:paraId="36E85828" w14:textId="2CC7FD88" w:rsidTr="00DC4992">
        <w:trPr>
          <w:trHeight w:val="179"/>
        </w:trPr>
        <w:tc>
          <w:tcPr>
            <w:tcW w:w="5363" w:type="dxa"/>
          </w:tcPr>
          <w:p w14:paraId="292174C5" w14:textId="77777777" w:rsidR="00EA0C15" w:rsidRPr="00EA0C15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0" w:name="_Hlk505101421"/>
            <w:r w:rsidRPr="00EA0C15">
              <w:rPr>
                <w:b w:val="0"/>
                <w:sz w:val="24"/>
                <w:szCs w:val="24"/>
              </w:rPr>
              <w:t>Drama</w:t>
            </w:r>
          </w:p>
          <w:p w14:paraId="038964C4" w14:textId="77777777" w:rsidR="00EA0C15" w:rsidRPr="00EA0C15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EA0C15">
              <w:rPr>
                <w:b w:val="0"/>
                <w:sz w:val="24"/>
                <w:szCs w:val="24"/>
              </w:rPr>
              <w:t>Short</w:t>
            </w:r>
          </w:p>
          <w:p w14:paraId="48EB5359" w14:textId="4EF9967A" w:rsidR="00EA0C15" w:rsidRDefault="00292513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ck</w:t>
            </w:r>
            <w:r w:rsidR="0092034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his|Drama|</w:t>
            </w:r>
            <w:r w:rsidR="00EA0C15" w:rsidRPr="00EA0C15">
              <w:rPr>
                <w:b w:val="0"/>
                <w:sz w:val="24"/>
                <w:szCs w:val="24"/>
              </w:rPr>
              <w:t>00:12:25</w:t>
            </w:r>
          </w:p>
          <w:p w14:paraId="2F9C59DA" w14:textId="2D51AA5F" w:rsidR="00920342" w:rsidRPr="00EA0C15" w:rsidRDefault="00920342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correct Genre|Not Drama|01:35:35</w:t>
            </w:r>
          </w:p>
          <w:p w14:paraId="06E95441" w14:textId="20B9CA55" w:rsidR="00EA0C15" w:rsidRPr="00EA0C15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EA0C15">
              <w:rPr>
                <w:b w:val="0"/>
                <w:sz w:val="24"/>
                <w:szCs w:val="24"/>
              </w:rPr>
              <w:t>Don't</w:t>
            </w:r>
            <w:r w:rsidR="00920342">
              <w:rPr>
                <w:b w:val="0"/>
                <w:sz w:val="24"/>
                <w:szCs w:val="24"/>
              </w:rPr>
              <w:t xml:space="preserve"> </w:t>
            </w:r>
            <w:r w:rsidRPr="00EA0C15">
              <w:rPr>
                <w:b w:val="0"/>
                <w:sz w:val="24"/>
                <w:szCs w:val="24"/>
              </w:rPr>
              <w:t>Pick</w:t>
            </w:r>
            <w:r w:rsidR="00920342">
              <w:rPr>
                <w:b w:val="0"/>
                <w:sz w:val="24"/>
                <w:szCs w:val="24"/>
              </w:rPr>
              <w:t xml:space="preserve"> </w:t>
            </w:r>
            <w:r w:rsidRPr="00EA0C15">
              <w:rPr>
                <w:b w:val="0"/>
                <w:sz w:val="24"/>
                <w:szCs w:val="24"/>
              </w:rPr>
              <w:t>This</w:t>
            </w:r>
            <w:r w:rsidR="00292513">
              <w:rPr>
                <w:b w:val="0"/>
                <w:sz w:val="24"/>
                <w:szCs w:val="24"/>
              </w:rPr>
              <w:t>|</w:t>
            </w:r>
            <w:r w:rsidRPr="00EA0C15">
              <w:rPr>
                <w:b w:val="0"/>
                <w:sz w:val="24"/>
                <w:szCs w:val="24"/>
              </w:rPr>
              <w:t>Drama</w:t>
            </w:r>
            <w:r w:rsidR="00292513">
              <w:rPr>
                <w:b w:val="0"/>
                <w:sz w:val="24"/>
                <w:szCs w:val="24"/>
              </w:rPr>
              <w:t>|</w:t>
            </w:r>
            <w:r w:rsidRPr="00EA0C15">
              <w:rPr>
                <w:b w:val="0"/>
                <w:sz w:val="24"/>
                <w:szCs w:val="24"/>
              </w:rPr>
              <w:t>01:01:01</w:t>
            </w:r>
          </w:p>
          <w:p w14:paraId="4051E9B3" w14:textId="7FE115A1" w:rsidR="00EA0C15" w:rsidRPr="00EA0C15" w:rsidRDefault="00292513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kip</w:t>
            </w:r>
            <w:r w:rsidR="0092034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his|</w:t>
            </w:r>
            <w:r w:rsidR="00EA0C15" w:rsidRPr="00EA0C15">
              <w:rPr>
                <w:b w:val="0"/>
                <w:sz w:val="24"/>
                <w:szCs w:val="24"/>
              </w:rPr>
              <w:t>Drama</w:t>
            </w:r>
            <w:r>
              <w:rPr>
                <w:b w:val="0"/>
                <w:sz w:val="24"/>
                <w:szCs w:val="24"/>
              </w:rPr>
              <w:t>|</w:t>
            </w:r>
            <w:r w:rsidR="00EA0C15" w:rsidRPr="00EA0C15">
              <w:rPr>
                <w:b w:val="0"/>
                <w:sz w:val="24"/>
                <w:szCs w:val="24"/>
              </w:rPr>
              <w:t>00:00:01</w:t>
            </w:r>
          </w:p>
          <w:p w14:paraId="217F58B0" w14:textId="77777777" w:rsidR="00EA0C15" w:rsidRPr="00EA0C15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EA0C15">
              <w:rPr>
                <w:b w:val="0"/>
                <w:sz w:val="24"/>
                <w:szCs w:val="24"/>
              </w:rPr>
              <w:t>POPCORN!</w:t>
            </w:r>
          </w:p>
          <w:p w14:paraId="2D7A178E" w14:textId="30A91771" w:rsidR="00EA0C15" w:rsidRPr="00EA0C15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EA0C15">
              <w:rPr>
                <w:b w:val="0"/>
                <w:sz w:val="24"/>
                <w:szCs w:val="24"/>
              </w:rPr>
              <w:t>No</w:t>
            </w:r>
            <w:r w:rsidR="00236A06">
              <w:rPr>
                <w:b w:val="0"/>
                <w:sz w:val="24"/>
                <w:szCs w:val="24"/>
              </w:rPr>
              <w:t>pe</w:t>
            </w:r>
          </w:p>
          <w:p w14:paraId="093BBD9D" w14:textId="3FE65E3B" w:rsidR="008A5022" w:rsidRPr="0038487E" w:rsidRDefault="00EA0C15" w:rsidP="00EA0C15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EA0C15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4916" w:type="dxa"/>
          </w:tcPr>
          <w:p w14:paraId="12324102" w14:textId="77777777" w:rsidR="009C4416" w:rsidRPr="009C4416" w:rsidRDefault="009C4416" w:rsidP="009C441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9C4416">
              <w:rPr>
                <w:b w:val="0"/>
                <w:sz w:val="24"/>
                <w:szCs w:val="24"/>
              </w:rPr>
              <w:t>Skip This</w:t>
            </w:r>
          </w:p>
          <w:p w14:paraId="2CF4B2A2" w14:textId="77777777" w:rsidR="009C4416" w:rsidRPr="009C4416" w:rsidRDefault="009C4416" w:rsidP="009C441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9C4416">
              <w:rPr>
                <w:b w:val="0"/>
                <w:sz w:val="24"/>
                <w:szCs w:val="24"/>
              </w:rPr>
              <w:t>Pick This</w:t>
            </w:r>
          </w:p>
          <w:p w14:paraId="4275C093" w14:textId="77777777" w:rsidR="009C4416" w:rsidRPr="009C4416" w:rsidRDefault="009C4416" w:rsidP="009C441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9C4416">
              <w:rPr>
                <w:b w:val="0"/>
                <w:sz w:val="24"/>
                <w:szCs w:val="24"/>
              </w:rPr>
              <w:t>We're watching Pick This - 00:12:25</w:t>
            </w:r>
          </w:p>
          <w:p w14:paraId="53E5EE00" w14:textId="3A69AB6F" w:rsidR="008A5022" w:rsidRPr="0038487E" w:rsidRDefault="009C4416" w:rsidP="009C4416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9C4416">
              <w:rPr>
                <w:b w:val="0"/>
                <w:sz w:val="24"/>
                <w:szCs w:val="24"/>
              </w:rPr>
              <w:t>Total Playlist Duration: 02:49:02</w:t>
            </w:r>
          </w:p>
        </w:tc>
      </w:tr>
      <w:tr w:rsidR="008A5022" w14:paraId="280103C2" w14:textId="74E4CBA3" w:rsidTr="00DC4992">
        <w:trPr>
          <w:trHeight w:val="251"/>
        </w:trPr>
        <w:tc>
          <w:tcPr>
            <w:tcW w:w="5363" w:type="dxa"/>
          </w:tcPr>
          <w:p w14:paraId="4C596503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1" w:name="_Hlk505101742"/>
            <w:bookmarkEnd w:id="0"/>
            <w:r w:rsidRPr="00621894">
              <w:rPr>
                <w:b w:val="0"/>
                <w:sz w:val="24"/>
                <w:szCs w:val="24"/>
              </w:rPr>
              <w:t>Horror</w:t>
            </w:r>
          </w:p>
          <w:p w14:paraId="1C851010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Long</w:t>
            </w:r>
          </w:p>
          <w:p w14:paraId="37C605D6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IT|Horror|01:57:34</w:t>
            </w:r>
          </w:p>
          <w:p w14:paraId="42DABC48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Friday the 13th|Horror|01:35:43</w:t>
            </w:r>
          </w:p>
          <w:p w14:paraId="5C75F251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Big Sad Drama|Drama|02:04:06</w:t>
            </w:r>
          </w:p>
          <w:p w14:paraId="33DDF74D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Some Stupid Comedy|Comedy|00:35:35</w:t>
            </w:r>
          </w:p>
          <w:p w14:paraId="656511B3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Very Long Horror Movie|Horror|03:06:09</w:t>
            </w:r>
          </w:p>
          <w:p w14:paraId="7164D9DD" w14:textId="77777777" w:rsidR="00621894" w:rsidRPr="00621894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POPCORN!</w:t>
            </w:r>
          </w:p>
          <w:p w14:paraId="4506EB52" w14:textId="44FE578B" w:rsidR="00621894" w:rsidRPr="00621894" w:rsidRDefault="00236A06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h</w:t>
            </w:r>
          </w:p>
          <w:p w14:paraId="68ADCF7F" w14:textId="357E8254" w:rsidR="008A5022" w:rsidRPr="0038487E" w:rsidRDefault="00621894" w:rsidP="00621894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4916" w:type="dxa"/>
          </w:tcPr>
          <w:p w14:paraId="21CC067A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Very Long Horror Movie</w:t>
            </w:r>
          </w:p>
          <w:p w14:paraId="2B213CE8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IT</w:t>
            </w:r>
          </w:p>
          <w:p w14:paraId="352A47CE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We're watching IT - 01:57:34</w:t>
            </w:r>
          </w:p>
          <w:p w14:paraId="6EFE2C93" w14:textId="3211742A" w:rsidR="008A5022" w:rsidRPr="0038487E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Total Playlist Duration: 09:19:07</w:t>
            </w:r>
          </w:p>
        </w:tc>
      </w:tr>
      <w:tr w:rsidR="008A5022" w14:paraId="6FF0BB77" w14:textId="298317EE" w:rsidTr="00DC4992">
        <w:trPr>
          <w:trHeight w:val="305"/>
        </w:trPr>
        <w:tc>
          <w:tcPr>
            <w:tcW w:w="5363" w:type="dxa"/>
          </w:tcPr>
          <w:p w14:paraId="7B1ADE65" w14:textId="77777777" w:rsidR="008A5022" w:rsidRDefault="00CC4FEA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2" w:name="_Hlk505102988"/>
            <w:bookmarkEnd w:id="1"/>
            <w:r>
              <w:rPr>
                <w:b w:val="0"/>
                <w:sz w:val="24"/>
                <w:szCs w:val="24"/>
              </w:rPr>
              <w:t>Comedy</w:t>
            </w:r>
          </w:p>
          <w:p w14:paraId="0465A8D6" w14:textId="77777777" w:rsidR="00CC4FEA" w:rsidRDefault="00CC4FEA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ort</w:t>
            </w:r>
          </w:p>
          <w:p w14:paraId="7611ABDD" w14:textId="0F3B7596" w:rsidR="00CC4FEA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IT|Horror|01:57:34</w:t>
            </w:r>
          </w:p>
          <w:p w14:paraId="771AA4B3" w14:textId="01494809" w:rsidR="00CC4FEA" w:rsidRPr="00621894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ny Movie|Comedy|01:37:46</w:t>
            </w:r>
          </w:p>
          <w:p w14:paraId="1EFB2D4E" w14:textId="77777777" w:rsidR="00CC4FEA" w:rsidRPr="00621894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Friday the 13th|Horror|01:35:43</w:t>
            </w:r>
          </w:p>
          <w:p w14:paraId="2505D218" w14:textId="77777777" w:rsidR="00CC4FEA" w:rsidRPr="00621894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Big Sad Drama|Drama|02:04:06</w:t>
            </w:r>
          </w:p>
          <w:p w14:paraId="6B59A481" w14:textId="77777777" w:rsidR="00CC4FEA" w:rsidRPr="00621894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21894">
              <w:rPr>
                <w:b w:val="0"/>
                <w:sz w:val="24"/>
                <w:szCs w:val="24"/>
              </w:rPr>
              <w:t>Some Stupid Comedy|Comedy|00:35:35</w:t>
            </w:r>
          </w:p>
          <w:p w14:paraId="5C1F4C2B" w14:textId="77777777" w:rsidR="00CC4FEA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me Stupid Comedy 2|Comedy|00:49:49</w:t>
            </w:r>
          </w:p>
          <w:p w14:paraId="5D0951A9" w14:textId="4AB252FE" w:rsidR="00CC4FEA" w:rsidRDefault="00CC4F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ny Movie 2|Comedy|01:3</w:t>
            </w:r>
            <w:r w:rsidR="00D873EA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:</w:t>
            </w:r>
            <w:r w:rsidR="00D873EA">
              <w:rPr>
                <w:b w:val="0"/>
                <w:sz w:val="24"/>
                <w:szCs w:val="24"/>
              </w:rPr>
              <w:t>12</w:t>
            </w:r>
          </w:p>
          <w:p w14:paraId="2DE65829" w14:textId="4F166D09" w:rsidR="00D873EA" w:rsidRDefault="00D873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ny Movie: New LOL|Comedy|01:44:00</w:t>
            </w:r>
          </w:p>
          <w:p w14:paraId="76A96C54" w14:textId="2C0E84EC" w:rsidR="00D873EA" w:rsidRDefault="00D873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unny Movie </w:t>
            </w:r>
            <w:r w:rsidR="00DC49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|Comedy|01:46:12</w:t>
            </w:r>
          </w:p>
          <w:p w14:paraId="52E2C11A" w14:textId="267EB967" w:rsidR="00D873EA" w:rsidRDefault="00D873EA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ny Movie 4|Comedy|01:46:12</w:t>
            </w:r>
          </w:p>
          <w:p w14:paraId="669B6D9F" w14:textId="4F75603A" w:rsidR="00236A06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PCORN!</w:t>
            </w:r>
          </w:p>
          <w:p w14:paraId="64F98103" w14:textId="415B137A" w:rsidR="00236A06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, thanks</w:t>
            </w:r>
          </w:p>
          <w:p w14:paraId="67ED7C60" w14:textId="509CB77A" w:rsidR="00236A06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t that one</w:t>
            </w:r>
          </w:p>
          <w:p w14:paraId="0365C0DD" w14:textId="23DD103E" w:rsidR="00236A06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  <w:p w14:paraId="7D8EE951" w14:textId="5CBDC80C" w:rsidR="00236A06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hh, maybe?</w:t>
            </w:r>
          </w:p>
          <w:p w14:paraId="77B065A6" w14:textId="46F92965" w:rsidR="00236A06" w:rsidRPr="00D873EA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pe</w:t>
            </w:r>
          </w:p>
          <w:p w14:paraId="3BEEFD3C" w14:textId="6E4E2DA8" w:rsidR="00CC4FEA" w:rsidRPr="0038487E" w:rsidRDefault="00236A06" w:rsidP="00CC4FEA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es</w:t>
            </w:r>
          </w:p>
        </w:tc>
        <w:tc>
          <w:tcPr>
            <w:tcW w:w="4916" w:type="dxa"/>
          </w:tcPr>
          <w:p w14:paraId="62F1106B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Some Stupid Comedy</w:t>
            </w:r>
          </w:p>
          <w:p w14:paraId="550FB33C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Some Stupid Comedy 2</w:t>
            </w:r>
          </w:p>
          <w:p w14:paraId="565BE0E2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Funny Movie</w:t>
            </w:r>
          </w:p>
          <w:p w14:paraId="1DCF2102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Funny Movie 2</w:t>
            </w:r>
          </w:p>
          <w:p w14:paraId="2E321A93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Funny Movie: New LOL</w:t>
            </w:r>
          </w:p>
          <w:p w14:paraId="533252DE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Funny Movie 3</w:t>
            </w:r>
          </w:p>
          <w:p w14:paraId="4CA1E3D7" w14:textId="77777777" w:rsidR="00643641" w:rsidRPr="00643641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We're watching Funny Movie 3 - 01:46:12</w:t>
            </w:r>
          </w:p>
          <w:p w14:paraId="5A75B013" w14:textId="79AE9D19" w:rsidR="008A5022" w:rsidRPr="0038487E" w:rsidRDefault="00643641" w:rsidP="00643641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643641">
              <w:rPr>
                <w:b w:val="0"/>
                <w:sz w:val="24"/>
                <w:szCs w:val="24"/>
              </w:rPr>
              <w:t>Total Playlist Duration: 15:35:09</w:t>
            </w:r>
            <w:bookmarkStart w:id="3" w:name="_GoBack"/>
            <w:bookmarkEnd w:id="3"/>
          </w:p>
        </w:tc>
      </w:tr>
      <w:bookmarkEnd w:id="2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9E8F" w14:textId="77777777" w:rsidR="00BE3803" w:rsidRDefault="00BE3803" w:rsidP="008068A2">
      <w:pPr>
        <w:spacing w:after="0" w:line="240" w:lineRule="auto"/>
      </w:pPr>
      <w:r>
        <w:separator/>
      </w:r>
    </w:p>
  </w:endnote>
  <w:endnote w:type="continuationSeparator" w:id="0">
    <w:p w14:paraId="2ED0A582" w14:textId="77777777" w:rsidR="00BE3803" w:rsidRDefault="00BE38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0635BBD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E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E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0635BBD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E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3E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57BF" w14:textId="77777777" w:rsidR="00BE3803" w:rsidRDefault="00BE3803" w:rsidP="008068A2">
      <w:pPr>
        <w:spacing w:after="0" w:line="240" w:lineRule="auto"/>
      </w:pPr>
      <w:r>
        <w:separator/>
      </w:r>
    </w:p>
  </w:footnote>
  <w:footnote w:type="continuationSeparator" w:id="0">
    <w:p w14:paraId="22B32342" w14:textId="77777777" w:rsidR="00BE3803" w:rsidRDefault="00BE38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C9A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EFE"/>
    <w:multiLevelType w:val="hybridMultilevel"/>
    <w:tmpl w:val="E8327E06"/>
    <w:lvl w:ilvl="0" w:tplc="1AB04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A7D"/>
    <w:rsid w:val="00014D65"/>
    <w:rsid w:val="00023DC6"/>
    <w:rsid w:val="00025F04"/>
    <w:rsid w:val="0003686F"/>
    <w:rsid w:val="000405DF"/>
    <w:rsid w:val="00042BEB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3E2D"/>
    <w:rsid w:val="000B56F0"/>
    <w:rsid w:val="000D22AD"/>
    <w:rsid w:val="000D3C50"/>
    <w:rsid w:val="000D3E0B"/>
    <w:rsid w:val="000D529B"/>
    <w:rsid w:val="000D5714"/>
    <w:rsid w:val="000D6B3E"/>
    <w:rsid w:val="000D7A40"/>
    <w:rsid w:val="000E43CC"/>
    <w:rsid w:val="000F1F20"/>
    <w:rsid w:val="000F2539"/>
    <w:rsid w:val="00100354"/>
    <w:rsid w:val="00103906"/>
    <w:rsid w:val="00103EA9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6DD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1696"/>
    <w:rsid w:val="002326A7"/>
    <w:rsid w:val="00233116"/>
    <w:rsid w:val="002331E7"/>
    <w:rsid w:val="00235CA8"/>
    <w:rsid w:val="00236A06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4DC1"/>
    <w:rsid w:val="0028132C"/>
    <w:rsid w:val="002819B5"/>
    <w:rsid w:val="002825DF"/>
    <w:rsid w:val="00291FE1"/>
    <w:rsid w:val="00292513"/>
    <w:rsid w:val="002A13BF"/>
    <w:rsid w:val="002A2D2D"/>
    <w:rsid w:val="002A57AB"/>
    <w:rsid w:val="002A74A3"/>
    <w:rsid w:val="002B4E6B"/>
    <w:rsid w:val="002B50CA"/>
    <w:rsid w:val="002B7E08"/>
    <w:rsid w:val="002C6D05"/>
    <w:rsid w:val="002C71C6"/>
    <w:rsid w:val="002D4701"/>
    <w:rsid w:val="002D68CF"/>
    <w:rsid w:val="002D74E4"/>
    <w:rsid w:val="002E449C"/>
    <w:rsid w:val="002E4FD6"/>
    <w:rsid w:val="002E61F0"/>
    <w:rsid w:val="00300425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0A29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7E7"/>
    <w:rsid w:val="00373CBF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47F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5F09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3252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1894"/>
    <w:rsid w:val="00624212"/>
    <w:rsid w:val="006242A9"/>
    <w:rsid w:val="00624DCF"/>
    <w:rsid w:val="006326EC"/>
    <w:rsid w:val="0063342B"/>
    <w:rsid w:val="00634B90"/>
    <w:rsid w:val="00637B1C"/>
    <w:rsid w:val="00643641"/>
    <w:rsid w:val="0064434D"/>
    <w:rsid w:val="00644D27"/>
    <w:rsid w:val="0065016F"/>
    <w:rsid w:val="00657D8F"/>
    <w:rsid w:val="00662FCF"/>
    <w:rsid w:val="006640AE"/>
    <w:rsid w:val="006648E4"/>
    <w:rsid w:val="0066542E"/>
    <w:rsid w:val="00667FB8"/>
    <w:rsid w:val="00670041"/>
    <w:rsid w:val="006709DE"/>
    <w:rsid w:val="00670A49"/>
    <w:rsid w:val="00671FE2"/>
    <w:rsid w:val="00681D68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D423F"/>
    <w:rsid w:val="006E2245"/>
    <w:rsid w:val="006E55B4"/>
    <w:rsid w:val="006E7E50"/>
    <w:rsid w:val="006F0FFF"/>
    <w:rsid w:val="00704432"/>
    <w:rsid w:val="007051DF"/>
    <w:rsid w:val="00706067"/>
    <w:rsid w:val="007076A5"/>
    <w:rsid w:val="00711422"/>
    <w:rsid w:val="00711E6E"/>
    <w:rsid w:val="0071788A"/>
    <w:rsid w:val="00721CB9"/>
    <w:rsid w:val="00724DA4"/>
    <w:rsid w:val="00732C31"/>
    <w:rsid w:val="007359E1"/>
    <w:rsid w:val="00737121"/>
    <w:rsid w:val="00744D95"/>
    <w:rsid w:val="0074686E"/>
    <w:rsid w:val="00746879"/>
    <w:rsid w:val="007504B5"/>
    <w:rsid w:val="007559B7"/>
    <w:rsid w:val="00763912"/>
    <w:rsid w:val="00763AAC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1721"/>
    <w:rsid w:val="00816268"/>
    <w:rsid w:val="00820281"/>
    <w:rsid w:val="00825E8F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9799F"/>
    <w:rsid w:val="008A050B"/>
    <w:rsid w:val="008A2577"/>
    <w:rsid w:val="008A5022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434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0342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C4416"/>
    <w:rsid w:val="009D1805"/>
    <w:rsid w:val="009D22B6"/>
    <w:rsid w:val="009D45AC"/>
    <w:rsid w:val="009E1A09"/>
    <w:rsid w:val="009E3F6F"/>
    <w:rsid w:val="009F0AB5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273E6"/>
    <w:rsid w:val="00A35790"/>
    <w:rsid w:val="00A369C3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986"/>
    <w:rsid w:val="00AB5750"/>
    <w:rsid w:val="00AC1439"/>
    <w:rsid w:val="00AC2516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3944"/>
    <w:rsid w:val="00B148DD"/>
    <w:rsid w:val="00B16BD4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3803"/>
    <w:rsid w:val="00BE412A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B1DF2"/>
    <w:rsid w:val="00CB32ED"/>
    <w:rsid w:val="00CB4FAA"/>
    <w:rsid w:val="00CB626D"/>
    <w:rsid w:val="00CC09DD"/>
    <w:rsid w:val="00CC4FEA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2F5F"/>
    <w:rsid w:val="00D3404A"/>
    <w:rsid w:val="00D34275"/>
    <w:rsid w:val="00D34474"/>
    <w:rsid w:val="00D34872"/>
    <w:rsid w:val="00D35159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3EA"/>
    <w:rsid w:val="00D87DF1"/>
    <w:rsid w:val="00D910AA"/>
    <w:rsid w:val="00D92B1C"/>
    <w:rsid w:val="00D948D9"/>
    <w:rsid w:val="00D95230"/>
    <w:rsid w:val="00D97D1A"/>
    <w:rsid w:val="00DA1CDE"/>
    <w:rsid w:val="00DA404F"/>
    <w:rsid w:val="00DB4CE9"/>
    <w:rsid w:val="00DC28E6"/>
    <w:rsid w:val="00DC4992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16F2"/>
    <w:rsid w:val="00E032C5"/>
    <w:rsid w:val="00E07B40"/>
    <w:rsid w:val="00E154F2"/>
    <w:rsid w:val="00E1791B"/>
    <w:rsid w:val="00E209F2"/>
    <w:rsid w:val="00E23E0C"/>
    <w:rsid w:val="00E24C6A"/>
    <w:rsid w:val="00E25811"/>
    <w:rsid w:val="00E27AA8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0C15"/>
    <w:rsid w:val="00EA1019"/>
    <w:rsid w:val="00EA125A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3C0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116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87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F0D-1990-4437-8480-9006918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Bojidar Danchev</cp:lastModifiedBy>
  <cp:revision>729</cp:revision>
  <cp:lastPrinted>2015-10-26T22:35:00Z</cp:lastPrinted>
  <dcterms:created xsi:type="dcterms:W3CDTF">2017-01-11T16:41:00Z</dcterms:created>
  <dcterms:modified xsi:type="dcterms:W3CDTF">2018-04-24T06:17:00Z</dcterms:modified>
  <cp:category>programming, education, software engineering, software development</cp:category>
</cp:coreProperties>
</file>